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DE" w:rsidRDefault="00546BDE" w:rsidP="00546BDE">
      <w:pPr>
        <w:pStyle w:val="NormlWeb"/>
        <w:spacing w:before="230" w:beforeAutospacing="0" w:after="230" w:afterAutospacing="0"/>
        <w:ind w:left="115" w:right="115"/>
        <w:jc w:val="center"/>
        <w:rPr>
          <w:b/>
          <w:bCs/>
          <w:i/>
          <w:iCs/>
        </w:rPr>
      </w:pPr>
      <w:bookmarkStart w:id="0" w:name="pr1043"/>
      <w:bookmarkEnd w:id="0"/>
      <w:r>
        <w:rPr>
          <w:b/>
          <w:bCs/>
          <w:i/>
          <w:iCs/>
        </w:rPr>
        <w:t>K</w:t>
      </w:r>
      <w:r w:rsidR="00D92441">
        <w:rPr>
          <w:b/>
          <w:bCs/>
          <w:i/>
          <w:iCs/>
        </w:rPr>
        <w:t>ÉRELEM</w:t>
      </w:r>
      <w:r w:rsidR="00D92441">
        <w:rPr>
          <w:b/>
          <w:bCs/>
          <w:i/>
          <w:iCs/>
        </w:rPr>
        <w:br/>
        <w:t>Települési gyógyszertámogatás</w:t>
      </w:r>
      <w:r>
        <w:rPr>
          <w:b/>
          <w:bCs/>
          <w:i/>
          <w:iCs/>
        </w:rPr>
        <w:t xml:space="preserve"> megállapítására</w:t>
      </w:r>
    </w:p>
    <w:p w:rsidR="00D23DC1" w:rsidRDefault="00D23DC1" w:rsidP="00546BDE">
      <w:pPr>
        <w:pStyle w:val="NormlWeb"/>
        <w:spacing w:before="230" w:beforeAutospacing="0" w:after="230" w:afterAutospacing="0"/>
        <w:ind w:left="115" w:right="115"/>
        <w:jc w:val="center"/>
      </w:pPr>
    </w:p>
    <w:p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i/>
          <w:iCs/>
          <w:u w:val="single"/>
        </w:rPr>
      </w:pPr>
      <w:bookmarkStart w:id="1" w:name="pr1044"/>
      <w:bookmarkEnd w:id="1"/>
      <w:r w:rsidRPr="001923C8">
        <w:rPr>
          <w:i/>
          <w:iCs/>
          <w:u w:val="single"/>
        </w:rPr>
        <w:t>1.</w:t>
      </w:r>
      <w:r w:rsidR="00546BDE" w:rsidRPr="001923C8">
        <w:rPr>
          <w:i/>
          <w:iCs/>
          <w:u w:val="single"/>
        </w:rPr>
        <w:t>A kérelmező személyre vonatkozó adatok:</w:t>
      </w:r>
    </w:p>
    <w:p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i/>
          <w:iCs/>
          <w:u w:val="single"/>
        </w:rPr>
      </w:pPr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2" w:name="pr1045"/>
      <w:bookmarkEnd w:id="2"/>
      <w:r w:rsidRPr="001923C8">
        <w:t>Neve</w:t>
      </w:r>
      <w:proofErr w:type="gramStart"/>
      <w:r w:rsidRPr="001923C8">
        <w:t>: ..</w:t>
      </w:r>
      <w:proofErr w:type="gramEnd"/>
      <w:r w:rsidRPr="001923C8">
        <w:t>.........................................................................</w:t>
      </w:r>
      <w:r w:rsidR="001923C8">
        <w:t>...............................................................</w:t>
      </w:r>
    </w:p>
    <w:p w:rsidR="0090338C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3" w:name="pr1046"/>
      <w:bookmarkEnd w:id="3"/>
      <w:r w:rsidRPr="001923C8">
        <w:t>Születési neve</w:t>
      </w:r>
      <w:proofErr w:type="gramStart"/>
      <w:r w:rsidRPr="001923C8">
        <w:t>: ..</w:t>
      </w:r>
      <w:proofErr w:type="gramEnd"/>
      <w:r w:rsidRPr="001923C8">
        <w:t>.................................</w:t>
      </w:r>
      <w:bookmarkStart w:id="4" w:name="pr1047"/>
      <w:bookmarkEnd w:id="4"/>
      <w:r w:rsidR="001923C8">
        <w:t>.........................................................................................</w:t>
      </w:r>
    </w:p>
    <w:p w:rsidR="0090338C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r w:rsidRPr="001923C8">
        <w:t>Anyja neve</w:t>
      </w:r>
      <w:proofErr w:type="gramStart"/>
      <w:r w:rsidRPr="001923C8">
        <w:t>: ..</w:t>
      </w:r>
      <w:proofErr w:type="gramEnd"/>
      <w:r w:rsidRPr="001923C8">
        <w:t>..............................................................................................................................</w:t>
      </w:r>
      <w:bookmarkStart w:id="5" w:name="pr1048"/>
      <w:bookmarkEnd w:id="5"/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r w:rsidRPr="001923C8">
        <w:t>Születési helye, ideje (év, hó, nap)</w:t>
      </w:r>
      <w:proofErr w:type="gramStart"/>
      <w:r w:rsidRPr="001923C8">
        <w:t>: ..</w:t>
      </w:r>
      <w:proofErr w:type="gramEnd"/>
      <w:r w:rsidRPr="001923C8">
        <w:t>..........................................................................................</w:t>
      </w:r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6" w:name="pr1049"/>
      <w:bookmarkEnd w:id="6"/>
      <w:r w:rsidRPr="001923C8">
        <w:t>Lakóhelye</w:t>
      </w:r>
      <w:proofErr w:type="gramStart"/>
      <w:r w:rsidRPr="001923C8">
        <w:t>: ..</w:t>
      </w:r>
      <w:proofErr w:type="gramEnd"/>
      <w:r w:rsidRPr="001923C8">
        <w:t>................................................................................................................................</w:t>
      </w:r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7" w:name="pr1050"/>
      <w:bookmarkEnd w:id="7"/>
      <w:r w:rsidRPr="001923C8">
        <w:t>Tartózkodási helye</w:t>
      </w:r>
      <w:proofErr w:type="gramStart"/>
      <w:r w:rsidRPr="001923C8">
        <w:t>: ..</w:t>
      </w:r>
      <w:proofErr w:type="gramEnd"/>
      <w:r w:rsidRPr="001923C8">
        <w:t>...................................................................................</w:t>
      </w:r>
      <w:r w:rsidR="001923C8">
        <w:t>...............................</w:t>
      </w:r>
    </w:p>
    <w:p w:rsidR="00546BDE" w:rsidRPr="001923C8" w:rsidRDefault="00980BCE" w:rsidP="0090338C">
      <w:pPr>
        <w:pStyle w:val="NormlWeb"/>
        <w:spacing w:before="0" w:beforeAutospacing="0" w:after="0" w:afterAutospacing="0"/>
        <w:ind w:right="115"/>
        <w:jc w:val="both"/>
      </w:pPr>
      <w:bookmarkStart w:id="8" w:name="pr1051"/>
      <w:bookmarkEnd w:id="8"/>
      <w:r>
        <w:t>Társadalombiztosítási azonosító j</w:t>
      </w:r>
      <w:r w:rsidR="00546BDE" w:rsidRPr="001923C8">
        <w:t>ele</w:t>
      </w:r>
      <w:proofErr w:type="gramStart"/>
      <w:r w:rsidR="00546BDE" w:rsidRPr="001923C8">
        <w:t>: ..</w:t>
      </w:r>
      <w:proofErr w:type="gramEnd"/>
      <w:r w:rsidR="00546BDE" w:rsidRPr="001923C8">
        <w:t>.....................................................................................</w:t>
      </w:r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9" w:name="pr1052"/>
      <w:bookmarkEnd w:id="9"/>
      <w:r w:rsidRPr="001923C8">
        <w:t>Állampolgársága</w:t>
      </w:r>
      <w:proofErr w:type="gramStart"/>
      <w:r w:rsidRPr="001923C8">
        <w:t>: ..</w:t>
      </w:r>
      <w:proofErr w:type="gramEnd"/>
      <w:r w:rsidRPr="001923C8">
        <w:t>......................................................................................</w:t>
      </w:r>
      <w:r w:rsidR="001923C8">
        <w:t>...............................</w:t>
      </w:r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10" w:name="pr1053"/>
      <w:bookmarkEnd w:id="10"/>
      <w:r w:rsidRPr="001923C8">
        <w:t>T</w:t>
      </w:r>
      <w:r w:rsidR="00980BCE">
        <w:t>elefonszám</w:t>
      </w:r>
      <w:proofErr w:type="gramStart"/>
      <w:r w:rsidRPr="001923C8">
        <w:t>: ..</w:t>
      </w:r>
      <w:proofErr w:type="gramEnd"/>
      <w:r w:rsidRPr="001923C8">
        <w:t>.....................................................</w:t>
      </w:r>
      <w:r w:rsidR="001923C8">
        <w:t>...............................</w:t>
      </w:r>
    </w:p>
    <w:p w:rsidR="0090338C" w:rsidRDefault="0090338C" w:rsidP="0090338C">
      <w:pPr>
        <w:pStyle w:val="NormlWeb"/>
        <w:spacing w:before="0" w:beforeAutospacing="0" w:after="0" w:afterAutospacing="0"/>
        <w:ind w:right="115"/>
        <w:jc w:val="both"/>
        <w:rPr>
          <w:sz w:val="20"/>
          <w:szCs w:val="20"/>
        </w:rPr>
      </w:pPr>
    </w:p>
    <w:p w:rsidR="0090338C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  <w:rPr>
          <w:sz w:val="20"/>
          <w:szCs w:val="20"/>
        </w:rPr>
      </w:pPr>
      <w:bookmarkStart w:id="11" w:name="pr1054"/>
      <w:bookmarkEnd w:id="11"/>
    </w:p>
    <w:p w:rsidR="00546BDE" w:rsidRPr="001923C8" w:rsidRDefault="00551504" w:rsidP="0090338C">
      <w:pPr>
        <w:pStyle w:val="NormlWeb"/>
        <w:spacing w:before="0" w:beforeAutospacing="0" w:after="0" w:afterAutospacing="0"/>
        <w:ind w:right="115"/>
        <w:jc w:val="both"/>
      </w:pPr>
      <w:r w:rsidRPr="001923C8">
        <w:t>2</w:t>
      </w:r>
      <w:r w:rsidR="00546BDE" w:rsidRPr="001923C8">
        <w:t xml:space="preserve">. □ </w:t>
      </w:r>
      <w:r w:rsidR="00D92441" w:rsidRPr="001923C8">
        <w:rPr>
          <w:b/>
          <w:bCs/>
        </w:rPr>
        <w:t>Települési gyógyszertámogatás</w:t>
      </w:r>
      <w:r w:rsidR="001D6370" w:rsidRPr="001923C8">
        <w:rPr>
          <w:b/>
        </w:rPr>
        <w:t>t</w:t>
      </w:r>
      <w:r w:rsidR="00546BDE" w:rsidRPr="001923C8">
        <w:t xml:space="preserve"> jövedelmi helyzetemre és a magas g</w:t>
      </w:r>
      <w:r w:rsidR="002E2883" w:rsidRPr="001923C8">
        <w:t>yógyszerköltségemre tekintettel kérem.</w:t>
      </w:r>
    </w:p>
    <w:p w:rsidR="0090338C" w:rsidRPr="001923C8" w:rsidRDefault="0090338C" w:rsidP="0090338C">
      <w:pPr>
        <w:pStyle w:val="NormlWeb"/>
        <w:spacing w:before="0" w:beforeAutospacing="0" w:after="0" w:afterAutospacing="0"/>
        <w:ind w:right="115"/>
        <w:jc w:val="both"/>
      </w:pPr>
    </w:p>
    <w:p w:rsidR="00546BDE" w:rsidRPr="001923C8" w:rsidRDefault="00546BDE" w:rsidP="0090338C">
      <w:pPr>
        <w:pStyle w:val="NormlWeb"/>
        <w:spacing w:before="138" w:beforeAutospacing="0" w:after="0" w:afterAutospacing="0"/>
        <w:ind w:right="115"/>
        <w:jc w:val="both"/>
        <w:rPr>
          <w:u w:val="single"/>
        </w:rPr>
      </w:pPr>
      <w:bookmarkStart w:id="12" w:name="pr1092"/>
      <w:bookmarkStart w:id="13" w:name="pr1093"/>
      <w:bookmarkEnd w:id="12"/>
      <w:bookmarkEnd w:id="13"/>
      <w:r w:rsidRPr="001923C8">
        <w:rPr>
          <w:i/>
          <w:iCs/>
          <w:u w:val="single"/>
        </w:rPr>
        <w:t>3. A közeli hozzátartozókra és jövedelmükre vonatkozó adatok</w:t>
      </w:r>
    </w:p>
    <w:p w:rsidR="00546BDE" w:rsidRPr="001923C8" w:rsidRDefault="00546BDE" w:rsidP="00546BDE">
      <w:pPr>
        <w:pStyle w:val="NormlWeb"/>
        <w:spacing w:before="138" w:beforeAutospacing="0" w:after="0" w:afterAutospacing="0"/>
        <w:ind w:left="115" w:right="115" w:firstLine="184"/>
        <w:jc w:val="both"/>
      </w:pPr>
      <w:bookmarkStart w:id="14" w:name="pr1094"/>
      <w:bookmarkEnd w:id="14"/>
      <w:r w:rsidRPr="001923C8">
        <w:t>A kérelmező családi körülménye:</w:t>
      </w:r>
    </w:p>
    <w:p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15" w:name="pr1095"/>
      <w:bookmarkEnd w:id="15"/>
      <w:r w:rsidRPr="001923C8">
        <w:t xml:space="preserve">         </w:t>
      </w:r>
      <w:r w:rsidR="00546BDE" w:rsidRPr="001923C8">
        <w:t xml:space="preserve"> □ </w:t>
      </w:r>
      <w:proofErr w:type="gramStart"/>
      <w:r w:rsidR="00546BDE" w:rsidRPr="001923C8">
        <w:t>egyedül</w:t>
      </w:r>
      <w:proofErr w:type="gramEnd"/>
      <w:r w:rsidR="00546BDE" w:rsidRPr="001923C8">
        <w:t xml:space="preserve"> élő,</w:t>
      </w:r>
    </w:p>
    <w:p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16" w:name="pr1096"/>
      <w:bookmarkEnd w:id="16"/>
      <w:r w:rsidRPr="001923C8">
        <w:t xml:space="preserve">         </w:t>
      </w:r>
      <w:r w:rsidR="00546BDE" w:rsidRPr="001923C8">
        <w:t xml:space="preserve"> □ </w:t>
      </w:r>
      <w:proofErr w:type="gramStart"/>
      <w:r w:rsidR="00546BDE" w:rsidRPr="001923C8">
        <w:t>nem</w:t>
      </w:r>
      <w:proofErr w:type="gramEnd"/>
      <w:r w:rsidR="00546BDE" w:rsidRPr="001923C8">
        <w:t xml:space="preserve"> egyedül élő.</w:t>
      </w:r>
    </w:p>
    <w:p w:rsidR="0090338C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</w:p>
    <w:p w:rsidR="00546BDE" w:rsidRPr="001923C8" w:rsidRDefault="00546BDE" w:rsidP="0090338C">
      <w:pPr>
        <w:pStyle w:val="NormlWeb"/>
        <w:spacing w:before="0" w:beforeAutospacing="0" w:after="0" w:afterAutospacing="0"/>
        <w:ind w:right="115"/>
        <w:jc w:val="both"/>
      </w:pPr>
      <w:bookmarkStart w:id="17" w:name="pr1097"/>
      <w:bookmarkEnd w:id="17"/>
      <w:r w:rsidRPr="001923C8">
        <w:t>A kérelmező családjában élő közeli hozzátartozók adatai</w:t>
      </w:r>
    </w:p>
    <w:p w:rsidR="00546BDE" w:rsidRPr="001923C8" w:rsidRDefault="00546BDE" w:rsidP="0090338C">
      <w:pPr>
        <w:pStyle w:val="NormlWeb"/>
        <w:spacing w:before="0" w:beforeAutospacing="0" w:after="138" w:afterAutospacing="0"/>
        <w:ind w:right="115"/>
        <w:jc w:val="both"/>
      </w:pPr>
      <w:bookmarkStart w:id="18" w:name="pr1098"/>
      <w:bookmarkEnd w:id="18"/>
      <w:r w:rsidRPr="001923C8">
        <w:t>A kérelmező családjában, a kérelmezővel azonos lakcímen élő közeli hozzátartozók száma</w:t>
      </w:r>
      <w:proofErr w:type="gramStart"/>
      <w:r w:rsidRPr="001923C8">
        <w:t>: ..</w:t>
      </w:r>
      <w:proofErr w:type="gramEnd"/>
      <w:r w:rsidRPr="001923C8">
        <w:t xml:space="preserve">....... </w:t>
      </w:r>
      <w:proofErr w:type="gramStart"/>
      <w:r w:rsidRPr="001923C8">
        <w:t>fő</w:t>
      </w:r>
      <w:proofErr w:type="gramEnd"/>
      <w:r w:rsidRPr="001923C8"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3"/>
        <w:gridCol w:w="1545"/>
        <w:gridCol w:w="1545"/>
        <w:gridCol w:w="1545"/>
        <w:gridCol w:w="1545"/>
        <w:gridCol w:w="1545"/>
        <w:gridCol w:w="1545"/>
      </w:tblGrid>
      <w:tr w:rsidR="00546BDE" w:rsidTr="00546BDE">
        <w:trPr>
          <w:tblCellSpacing w:w="0" w:type="dxa"/>
        </w:trPr>
        <w:tc>
          <w:tcPr>
            <w:tcW w:w="825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  <w:bookmarkStart w:id="19" w:name="pr1099"/>
            <w:bookmarkEnd w:id="19"/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</w:tr>
    </w:tbl>
    <w:p w:rsidR="00546BDE" w:rsidRDefault="00546BDE" w:rsidP="00546BDE">
      <w:pPr>
        <w:rPr>
          <w:vanish/>
        </w:rPr>
      </w:pPr>
      <w:bookmarkStart w:id="20" w:name="pr1100"/>
      <w:bookmarkEnd w:id="20"/>
    </w:p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1" w:name="pr1101"/>
      <w:bookmarkEnd w:id="2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Közeli </w:t>
            </w:r>
            <w:r w:rsidRPr="00DA7D04">
              <w:rPr>
                <w:rFonts w:ascii="Times New Roman" w:hAnsi="Times New Roman" w:cs="Times New Roman"/>
              </w:rPr>
              <w:br/>
              <w:t>hozzátartozó neve (születési neve)</w:t>
            </w: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701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Születési helye, ideje </w:t>
            </w:r>
            <w:r w:rsidRPr="00DA7D04">
              <w:rPr>
                <w:rFonts w:ascii="Times New Roman" w:hAnsi="Times New Roman" w:cs="Times New Roman"/>
              </w:rPr>
              <w:br/>
              <w:t>(év, hó, nap)</w:t>
            </w: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 xml:space="preserve">Társadalom- </w:t>
            </w:r>
            <w:r w:rsidRPr="00DA7D04">
              <w:rPr>
                <w:rFonts w:ascii="Times New Roman" w:hAnsi="Times New Roman" w:cs="Times New Roman"/>
              </w:rPr>
              <w:br/>
              <w:t>biztosítási Azonosító Jele</w:t>
            </w: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Családi kapcsolat megnevezése</w:t>
            </w: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2" w:name="pr1102"/>
      <w:bookmarkEnd w:id="2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3" w:name="pr1103"/>
      <w:bookmarkEnd w:id="23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4" w:name="pr1104"/>
      <w:bookmarkEnd w:id="24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5" w:name="pr1105"/>
      <w:bookmarkEnd w:id="25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26" w:name="pr1106"/>
      <w:bookmarkEnd w:id="26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1984"/>
        <w:gridCol w:w="1843"/>
        <w:gridCol w:w="1701"/>
        <w:gridCol w:w="1843"/>
        <w:gridCol w:w="1984"/>
      </w:tblGrid>
      <w:tr w:rsidR="00A35BF1" w:rsidRPr="00DA7D04" w:rsidTr="00A35BF1">
        <w:trPr>
          <w:tblCellSpacing w:w="0" w:type="dxa"/>
        </w:trPr>
        <w:tc>
          <w:tcPr>
            <w:tcW w:w="436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A35BF1" w:rsidRPr="00DA7D04" w:rsidRDefault="00A35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Default="00546BDE" w:rsidP="00546BDE">
      <w:pPr>
        <w:rPr>
          <w:vanish/>
        </w:rPr>
      </w:pPr>
      <w:bookmarkStart w:id="27" w:name="pr1107"/>
      <w:bookmarkEnd w:id="2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3"/>
        <w:gridCol w:w="1545"/>
        <w:gridCol w:w="1545"/>
        <w:gridCol w:w="1545"/>
        <w:gridCol w:w="1545"/>
        <w:gridCol w:w="1545"/>
        <w:gridCol w:w="1545"/>
      </w:tblGrid>
      <w:tr w:rsidR="00546BDE" w:rsidTr="00546BDE">
        <w:trPr>
          <w:tblCellSpacing w:w="0" w:type="dxa"/>
        </w:trPr>
        <w:tc>
          <w:tcPr>
            <w:tcW w:w="825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vAlign w:val="center"/>
            <w:hideMark/>
          </w:tcPr>
          <w:p w:rsidR="00546BDE" w:rsidRDefault="00546BDE">
            <w:pPr>
              <w:rPr>
                <w:sz w:val="24"/>
                <w:szCs w:val="24"/>
              </w:rPr>
            </w:pPr>
          </w:p>
        </w:tc>
      </w:tr>
    </w:tbl>
    <w:p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  <w:bookmarkStart w:id="28" w:name="pr1108"/>
      <w:bookmarkEnd w:id="28"/>
    </w:p>
    <w:p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:rsidR="00551504" w:rsidRDefault="00551504" w:rsidP="00546BDE">
      <w:pPr>
        <w:pStyle w:val="NormlWeb"/>
        <w:spacing w:before="138" w:beforeAutospacing="0" w:after="0" w:afterAutospacing="0"/>
        <w:ind w:left="115" w:right="115" w:firstLine="184"/>
        <w:jc w:val="both"/>
        <w:rPr>
          <w:sz w:val="20"/>
          <w:szCs w:val="20"/>
        </w:rPr>
      </w:pPr>
    </w:p>
    <w:p w:rsidR="00135515" w:rsidRDefault="00135515" w:rsidP="00135515">
      <w:pPr>
        <w:pStyle w:val="NormlWeb"/>
        <w:spacing w:before="138" w:beforeAutospacing="0" w:after="0" w:afterAutospacing="0"/>
        <w:ind w:right="115"/>
        <w:jc w:val="both"/>
        <w:rPr>
          <w:sz w:val="20"/>
          <w:szCs w:val="20"/>
        </w:rPr>
      </w:pPr>
    </w:p>
    <w:p w:rsidR="00DA7D04" w:rsidRDefault="00DA7D04" w:rsidP="00135515">
      <w:pPr>
        <w:pStyle w:val="NormlWeb"/>
        <w:spacing w:before="138" w:beforeAutospacing="0" w:after="0" w:afterAutospacing="0"/>
        <w:ind w:right="115"/>
        <w:jc w:val="both"/>
        <w:rPr>
          <w:sz w:val="20"/>
          <w:szCs w:val="20"/>
        </w:rPr>
      </w:pPr>
    </w:p>
    <w:p w:rsidR="0090338C" w:rsidRDefault="0090338C" w:rsidP="00135515">
      <w:pPr>
        <w:pStyle w:val="NormlWeb"/>
        <w:spacing w:before="138" w:beforeAutospacing="0" w:after="0" w:afterAutospacing="0"/>
        <w:ind w:right="115"/>
        <w:jc w:val="both"/>
        <w:rPr>
          <w:sz w:val="20"/>
          <w:szCs w:val="20"/>
        </w:rPr>
      </w:pPr>
    </w:p>
    <w:p w:rsidR="0090338C" w:rsidRDefault="0090338C" w:rsidP="00135515">
      <w:pPr>
        <w:pStyle w:val="NormlWeb"/>
        <w:spacing w:before="138" w:beforeAutospacing="0" w:after="0" w:afterAutospacing="0"/>
        <w:ind w:right="115"/>
        <w:jc w:val="both"/>
        <w:rPr>
          <w:sz w:val="20"/>
          <w:szCs w:val="20"/>
        </w:rPr>
      </w:pPr>
    </w:p>
    <w:p w:rsidR="00546BDE" w:rsidRPr="001923C8" w:rsidRDefault="0090338C" w:rsidP="00135515">
      <w:pPr>
        <w:pStyle w:val="NormlWeb"/>
        <w:spacing w:before="138" w:beforeAutospacing="0" w:after="0" w:afterAutospacing="0"/>
        <w:ind w:right="115"/>
        <w:jc w:val="both"/>
        <w:rPr>
          <w:u w:val="single"/>
        </w:rPr>
      </w:pPr>
      <w:r w:rsidRPr="001923C8">
        <w:rPr>
          <w:u w:val="single"/>
        </w:rPr>
        <w:t>4</w:t>
      </w:r>
      <w:r w:rsidR="00546BDE" w:rsidRPr="001923C8">
        <w:rPr>
          <w:u w:val="single"/>
        </w:rPr>
        <w:t>. Jövedelmi adatok</w:t>
      </w:r>
    </w:p>
    <w:p w:rsidR="00546BDE" w:rsidRPr="001923C8" w:rsidRDefault="00546BDE" w:rsidP="00546BDE">
      <w:pPr>
        <w:pStyle w:val="NormlWeb"/>
        <w:spacing w:before="0" w:beforeAutospacing="0" w:after="138" w:afterAutospacing="0"/>
        <w:ind w:left="115" w:right="115" w:firstLine="184"/>
        <w:jc w:val="both"/>
      </w:pPr>
      <w:bookmarkStart w:id="29" w:name="pr1109"/>
      <w:bookmarkEnd w:id="29"/>
      <w:r w:rsidRPr="001923C8">
        <w:t>A kérelmező, valamint a családban élő közeli hozzátartozóinak a havi jövedelme forintban:</w:t>
      </w:r>
    </w:p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0" w:name="pr1110"/>
      <w:bookmarkStart w:id="31" w:name="pr1111"/>
      <w:bookmarkEnd w:id="30"/>
      <w:bookmarkEnd w:id="31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1417"/>
        <w:gridCol w:w="4820"/>
      </w:tblGrid>
      <w:tr w:rsidR="00546BDE" w:rsidRPr="00DA7D04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417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4820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A családban élő közeli hozzátartozók</w:t>
            </w: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2" w:name="pr1112"/>
      <w:bookmarkEnd w:id="32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:rsidTr="00C961ED">
        <w:trPr>
          <w:trHeight w:val="849"/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Munkaviszonyból és más foglalkoztatási jogviszonyból származó</w:t>
            </w:r>
          </w:p>
        </w:tc>
        <w:tc>
          <w:tcPr>
            <w:tcW w:w="1417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3" w:name="pr1113"/>
      <w:bookmarkEnd w:id="33"/>
    </w:p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4" w:name="pr1114"/>
      <w:bookmarkEnd w:id="34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7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5" w:name="pr1115"/>
      <w:bookmarkEnd w:id="35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3"/>
        <w:gridCol w:w="1416"/>
        <w:gridCol w:w="837"/>
        <w:gridCol w:w="864"/>
        <w:gridCol w:w="851"/>
        <w:gridCol w:w="992"/>
        <w:gridCol w:w="1276"/>
      </w:tblGrid>
      <w:tr w:rsidR="00546BDE" w:rsidRPr="00DA7D04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Táppénz, gyermekgondozási támogatások</w:t>
            </w:r>
          </w:p>
        </w:tc>
        <w:tc>
          <w:tcPr>
            <w:tcW w:w="141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6" w:name="pr1116"/>
      <w:bookmarkEnd w:id="36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1419"/>
        <w:gridCol w:w="849"/>
        <w:gridCol w:w="850"/>
        <w:gridCol w:w="851"/>
        <w:gridCol w:w="992"/>
        <w:gridCol w:w="1276"/>
      </w:tblGrid>
      <w:tr w:rsidR="00546BDE" w:rsidRPr="00DA7D04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419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7" w:name="pr1117"/>
      <w:bookmarkEnd w:id="37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:rsidTr="00C961ED">
        <w:trPr>
          <w:trHeight w:val="841"/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8" w:name="pr1118"/>
      <w:bookmarkEnd w:id="38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1417"/>
        <w:gridCol w:w="851"/>
        <w:gridCol w:w="850"/>
        <w:gridCol w:w="851"/>
        <w:gridCol w:w="992"/>
        <w:gridCol w:w="1276"/>
      </w:tblGrid>
      <w:tr w:rsidR="00546BDE" w:rsidRPr="00DA7D04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:rsidR="00546BDE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6BDE" w:rsidRPr="00DA7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Egyéb jövedelem</w:t>
            </w:r>
          </w:p>
        </w:tc>
        <w:tc>
          <w:tcPr>
            <w:tcW w:w="1417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546BDE" w:rsidRPr="00DA7D04" w:rsidRDefault="00546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DE" w:rsidRPr="00DA7D04" w:rsidRDefault="00546BDE" w:rsidP="00546BDE">
      <w:pPr>
        <w:rPr>
          <w:rFonts w:ascii="Times New Roman" w:hAnsi="Times New Roman" w:cs="Times New Roman"/>
          <w:vanish/>
        </w:rPr>
      </w:pPr>
      <w:bookmarkStart w:id="39" w:name="pr1119"/>
      <w:bookmarkEnd w:id="39"/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3402"/>
        <w:gridCol w:w="6237"/>
      </w:tblGrid>
      <w:tr w:rsidR="0090338C" w:rsidRPr="00DA7D04" w:rsidTr="00C961ED">
        <w:trPr>
          <w:tblCellSpacing w:w="0" w:type="dxa"/>
        </w:trPr>
        <w:tc>
          <w:tcPr>
            <w:tcW w:w="436" w:type="dxa"/>
            <w:vAlign w:val="center"/>
            <w:hideMark/>
          </w:tcPr>
          <w:p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04">
              <w:rPr>
                <w:rFonts w:ascii="Times New Roman" w:hAnsi="Times New Roman" w:cs="Times New Roman"/>
              </w:rPr>
              <w:t>Összes jövedelem</w:t>
            </w:r>
          </w:p>
        </w:tc>
        <w:tc>
          <w:tcPr>
            <w:tcW w:w="6237" w:type="dxa"/>
            <w:vAlign w:val="center"/>
            <w:hideMark/>
          </w:tcPr>
          <w:p w:rsidR="0090338C" w:rsidRPr="00DA7D04" w:rsidRDefault="0090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D04" w:rsidRDefault="00DA7D04" w:rsidP="00DA7D04">
      <w:pPr>
        <w:spacing w:after="120"/>
        <w:rPr>
          <w:rFonts w:ascii="Arial" w:hAnsi="Arial"/>
          <w:sz w:val="18"/>
        </w:rPr>
      </w:pPr>
      <w:bookmarkStart w:id="40" w:name="pr1120"/>
      <w:bookmarkEnd w:id="40"/>
    </w:p>
    <w:p w:rsidR="00DA7D04" w:rsidRPr="001923C8" w:rsidRDefault="00DA7D04" w:rsidP="00DA7D0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923C8">
        <w:rPr>
          <w:rFonts w:ascii="Times New Roman" w:hAnsi="Times New Roman" w:cs="Times New Roman"/>
          <w:sz w:val="24"/>
          <w:szCs w:val="24"/>
        </w:rPr>
        <w:t>Egy főre jutó havi családi nettó jövedelem</w:t>
      </w:r>
      <w:proofErr w:type="gramStart"/>
      <w:r w:rsidRPr="001923C8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1923C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Ft/hó </w:t>
      </w:r>
    </w:p>
    <w:p w:rsidR="0090338C" w:rsidRPr="001923C8" w:rsidRDefault="0090338C" w:rsidP="0090338C">
      <w:pPr>
        <w:pStyle w:val="NormlWeb"/>
        <w:spacing w:before="138" w:beforeAutospacing="0" w:after="0" w:afterAutospacing="0"/>
        <w:ind w:right="115"/>
        <w:jc w:val="both"/>
        <w:rPr>
          <w:i/>
          <w:iCs/>
          <w:u w:val="single"/>
        </w:rPr>
      </w:pPr>
    </w:p>
    <w:p w:rsidR="0090338C" w:rsidRPr="001923C8" w:rsidRDefault="0090338C" w:rsidP="0090338C">
      <w:pPr>
        <w:pStyle w:val="NormlWeb"/>
        <w:spacing w:before="138" w:beforeAutospacing="0" w:after="0" w:afterAutospacing="0"/>
        <w:ind w:right="115"/>
        <w:jc w:val="both"/>
        <w:rPr>
          <w:i/>
          <w:iCs/>
          <w:u w:val="single"/>
        </w:rPr>
      </w:pPr>
      <w:r w:rsidRPr="001923C8">
        <w:rPr>
          <w:i/>
          <w:iCs/>
          <w:u w:val="single"/>
        </w:rPr>
        <w:t>5</w:t>
      </w:r>
      <w:r w:rsidR="00546BDE" w:rsidRPr="001923C8">
        <w:rPr>
          <w:i/>
          <w:iCs/>
          <w:u w:val="single"/>
        </w:rPr>
        <w:t>. Nyilatkozatok</w:t>
      </w:r>
    </w:p>
    <w:p w:rsidR="00546BDE" w:rsidRPr="001923C8" w:rsidRDefault="00546BDE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1" w:name="pr1121"/>
      <w:bookmarkStart w:id="42" w:name="pr1130"/>
      <w:bookmarkEnd w:id="41"/>
      <w:bookmarkEnd w:id="42"/>
      <w:r w:rsidRPr="001923C8">
        <w:t>Kijelentem, hogy</w:t>
      </w:r>
    </w:p>
    <w:p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3" w:name="pr1131"/>
      <w:bookmarkEnd w:id="43"/>
      <w:r w:rsidRPr="001923C8">
        <w:t xml:space="preserve">  - </w:t>
      </w:r>
      <w:r w:rsidR="00546BDE" w:rsidRPr="001923C8">
        <w:t>* életvitelszerűen a lakóhelyemen/a tartózkodási helyemen élek (a megfelelő rész aláhúzandó),</w:t>
      </w:r>
    </w:p>
    <w:p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4" w:name="pr1132"/>
      <w:bookmarkEnd w:id="44"/>
      <w:r w:rsidRPr="001923C8">
        <w:t xml:space="preserve">  -</w:t>
      </w:r>
      <w:r w:rsidR="00546BDE" w:rsidRPr="001923C8">
        <w:t xml:space="preserve"> a családomban élő közeli hozzátartozóként feltüntetett személyek életvitelszerűen az enyémmel megegyező lakcímen élnek,</w:t>
      </w:r>
    </w:p>
    <w:p w:rsidR="00546BDE" w:rsidRPr="001923C8" w:rsidRDefault="0090338C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5" w:name="pr1133"/>
      <w:bookmarkEnd w:id="45"/>
      <w:r w:rsidRPr="001923C8">
        <w:t xml:space="preserve">  -</w:t>
      </w:r>
      <w:r w:rsidR="00546BDE" w:rsidRPr="001923C8">
        <w:t xml:space="preserve"> a közölt adatok a valóságnak megfelelnek.</w:t>
      </w:r>
    </w:p>
    <w:p w:rsidR="00546BDE" w:rsidRPr="001923C8" w:rsidRDefault="00546BDE" w:rsidP="00546BDE">
      <w:pPr>
        <w:pStyle w:val="NormlWeb"/>
        <w:spacing w:before="0" w:beforeAutospacing="0" w:after="0" w:afterAutospacing="0"/>
        <w:ind w:left="115" w:right="115" w:firstLine="184"/>
        <w:jc w:val="both"/>
      </w:pPr>
      <w:bookmarkStart w:id="46" w:name="pr1134"/>
      <w:bookmarkEnd w:id="46"/>
      <w:r w:rsidRPr="001923C8">
        <w:t>(* Ezt a nyilatkozatot csak abban az esetben kell megtenni, ha egyidejűleg bejelentett lakó- és tartózkodási hellyel is rendelkezik.)</w:t>
      </w:r>
    </w:p>
    <w:p w:rsidR="001A0C56" w:rsidRPr="001923C8" w:rsidRDefault="001A0C56" w:rsidP="001A0C56">
      <w:pPr>
        <w:pStyle w:val="Szvegtrzs2"/>
        <w:spacing w:after="120"/>
        <w:rPr>
          <w:rFonts w:ascii="Times New Roman" w:hAnsi="Times New Roman"/>
          <w:b/>
          <w:sz w:val="24"/>
          <w:szCs w:val="24"/>
        </w:rPr>
      </w:pPr>
      <w:bookmarkStart w:id="47" w:name="pr1135"/>
      <w:bookmarkStart w:id="48" w:name="pr1136"/>
      <w:bookmarkEnd w:id="47"/>
      <w:bookmarkEnd w:id="48"/>
    </w:p>
    <w:p w:rsidR="0090338C" w:rsidRPr="001923C8" w:rsidRDefault="0090338C" w:rsidP="001A0C56">
      <w:pPr>
        <w:pStyle w:val="Szvegtrzs2"/>
        <w:spacing w:after="120"/>
        <w:rPr>
          <w:rFonts w:ascii="Times New Roman" w:hAnsi="Times New Roman"/>
          <w:b/>
          <w:sz w:val="24"/>
          <w:szCs w:val="24"/>
        </w:rPr>
      </w:pPr>
    </w:p>
    <w:p w:rsidR="001A0C56" w:rsidRPr="001923C8" w:rsidRDefault="00546BDE" w:rsidP="001A0C56">
      <w:pPr>
        <w:pStyle w:val="NormlWeb"/>
        <w:spacing w:before="138" w:beforeAutospacing="0" w:after="0" w:afterAutospacing="0"/>
        <w:ind w:right="115"/>
        <w:jc w:val="both"/>
      </w:pPr>
      <w:bookmarkStart w:id="49" w:name="pr1137"/>
      <w:bookmarkStart w:id="50" w:name="pr1138"/>
      <w:bookmarkEnd w:id="49"/>
      <w:bookmarkEnd w:id="50"/>
      <w:r w:rsidRPr="001923C8">
        <w:t>Kelt</w:t>
      </w:r>
      <w:proofErr w:type="gramStart"/>
      <w:r w:rsidRPr="001923C8">
        <w:t>: ..</w:t>
      </w:r>
      <w:proofErr w:type="gramEnd"/>
      <w:r w:rsidRPr="001923C8">
        <w:t>.</w:t>
      </w:r>
      <w:r w:rsidR="00CE630D" w:rsidRPr="001923C8">
        <w:t>.....................</w:t>
      </w:r>
      <w:r w:rsidRPr="001923C8">
        <w:t>., ...........................</w:t>
      </w:r>
      <w:r w:rsidR="00CE630D" w:rsidRPr="001923C8">
        <w:t>..............</w:t>
      </w:r>
    </w:p>
    <w:p w:rsidR="00CE630D" w:rsidRPr="001923C8" w:rsidRDefault="00B11E40" w:rsidP="00546BDE">
      <w:pPr>
        <w:pStyle w:val="NormlWeb"/>
        <w:spacing w:before="138" w:beforeAutospacing="0" w:after="0" w:afterAutospacing="0"/>
        <w:ind w:left="115" w:right="115" w:firstLine="184"/>
        <w:jc w:val="both"/>
      </w:pPr>
      <w:r w:rsidRPr="001923C8">
        <w:t xml:space="preserve">                                                                                          </w:t>
      </w:r>
      <w:r w:rsidR="00CE630D" w:rsidRPr="001923C8">
        <w:t>..............................................</w:t>
      </w:r>
      <w:r w:rsidR="001923C8">
        <w:t>.....................</w:t>
      </w:r>
      <w:r w:rsidR="00CE630D" w:rsidRPr="001923C8">
        <w:t xml:space="preserve">                         </w:t>
      </w:r>
    </w:p>
    <w:p w:rsidR="001360E9" w:rsidRPr="001923C8" w:rsidRDefault="00CE630D" w:rsidP="001B67F3">
      <w:pPr>
        <w:pStyle w:val="NormlWeb"/>
        <w:spacing w:before="138" w:beforeAutospacing="0" w:after="0" w:afterAutospacing="0"/>
        <w:ind w:left="115" w:right="115" w:firstLine="184"/>
        <w:jc w:val="both"/>
      </w:pPr>
      <w:r w:rsidRPr="001923C8">
        <w:t xml:space="preserve">               </w:t>
      </w:r>
      <w:r w:rsidR="00B11E40" w:rsidRPr="001923C8">
        <w:t xml:space="preserve">                                                                                                       </w:t>
      </w:r>
      <w:proofErr w:type="gramStart"/>
      <w:r w:rsidRPr="001923C8">
        <w:t>kérelmező</w:t>
      </w:r>
      <w:proofErr w:type="gramEnd"/>
      <w:r w:rsidRPr="001923C8">
        <w:t xml:space="preserve"> aláírása                                                          </w:t>
      </w:r>
      <w:bookmarkStart w:id="51" w:name="pr1139"/>
      <w:bookmarkStart w:id="52" w:name="pr1140"/>
      <w:bookmarkStart w:id="53" w:name="pr1141"/>
      <w:bookmarkStart w:id="54" w:name="pr1144"/>
      <w:bookmarkStart w:id="55" w:name="pr1145"/>
      <w:bookmarkStart w:id="56" w:name="pr1147"/>
      <w:bookmarkStart w:id="57" w:name="pr1149"/>
      <w:bookmarkStart w:id="58" w:name="pr1152"/>
      <w:bookmarkStart w:id="59" w:name="pr115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1360E9" w:rsidRPr="001923C8" w:rsidSect="001923C8"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75F9"/>
    <w:multiLevelType w:val="hybridMultilevel"/>
    <w:tmpl w:val="F0965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146CB"/>
    <w:multiLevelType w:val="hybridMultilevel"/>
    <w:tmpl w:val="E5244BA0"/>
    <w:lvl w:ilvl="0" w:tplc="4EB60EF4">
      <w:start w:val="2"/>
      <w:numFmt w:val="bullet"/>
      <w:lvlText w:val="-"/>
      <w:lvlJc w:val="left"/>
      <w:pPr>
        <w:ind w:left="173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">
    <w:nsid w:val="7DA15D9B"/>
    <w:multiLevelType w:val="hybridMultilevel"/>
    <w:tmpl w:val="28DAB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41CC2"/>
    <w:rsid w:val="00001D77"/>
    <w:rsid w:val="00041CC2"/>
    <w:rsid w:val="00050CCD"/>
    <w:rsid w:val="000525DC"/>
    <w:rsid w:val="00054DCB"/>
    <w:rsid w:val="00070B5F"/>
    <w:rsid w:val="00135515"/>
    <w:rsid w:val="001360E9"/>
    <w:rsid w:val="001923C8"/>
    <w:rsid w:val="001A0C56"/>
    <w:rsid w:val="001B67F3"/>
    <w:rsid w:val="001D6370"/>
    <w:rsid w:val="00233FD1"/>
    <w:rsid w:val="002E2883"/>
    <w:rsid w:val="003120CB"/>
    <w:rsid w:val="00344D67"/>
    <w:rsid w:val="003D632D"/>
    <w:rsid w:val="004033A9"/>
    <w:rsid w:val="004169F2"/>
    <w:rsid w:val="00546BDE"/>
    <w:rsid w:val="00551504"/>
    <w:rsid w:val="0059216B"/>
    <w:rsid w:val="00627505"/>
    <w:rsid w:val="006768E3"/>
    <w:rsid w:val="00726FAF"/>
    <w:rsid w:val="007E41ED"/>
    <w:rsid w:val="007F093A"/>
    <w:rsid w:val="00846633"/>
    <w:rsid w:val="008D52C0"/>
    <w:rsid w:val="008E0CD2"/>
    <w:rsid w:val="0090338C"/>
    <w:rsid w:val="009345C2"/>
    <w:rsid w:val="00980BCE"/>
    <w:rsid w:val="009B16F2"/>
    <w:rsid w:val="00A35BF1"/>
    <w:rsid w:val="00A56D81"/>
    <w:rsid w:val="00A916CA"/>
    <w:rsid w:val="00B11E40"/>
    <w:rsid w:val="00B92E66"/>
    <w:rsid w:val="00BD540D"/>
    <w:rsid w:val="00BE64D6"/>
    <w:rsid w:val="00C961ED"/>
    <w:rsid w:val="00CE630D"/>
    <w:rsid w:val="00D23DC1"/>
    <w:rsid w:val="00D36BF4"/>
    <w:rsid w:val="00D92441"/>
    <w:rsid w:val="00DA7D04"/>
    <w:rsid w:val="00E90DD7"/>
    <w:rsid w:val="00E9554E"/>
    <w:rsid w:val="00EE5833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41CC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1CC2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CC2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rsid w:val="00DA7D0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A7D04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F8EB-759D-46F8-A6A6-EAF9928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zt</dc:creator>
  <cp:keywords/>
  <dc:description/>
  <cp:lastModifiedBy>Igazgatás</cp:lastModifiedBy>
  <cp:revision>41</cp:revision>
  <cp:lastPrinted>2016-11-24T10:28:00Z</cp:lastPrinted>
  <dcterms:created xsi:type="dcterms:W3CDTF">2013-12-02T10:43:00Z</dcterms:created>
  <dcterms:modified xsi:type="dcterms:W3CDTF">2016-11-24T10:37:00Z</dcterms:modified>
</cp:coreProperties>
</file>